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62D59" w14:textId="668E2CBF" w:rsidR="00251EE8" w:rsidRPr="0019080E" w:rsidRDefault="00432F42">
      <w:pPr>
        <w:rPr>
          <w:b/>
        </w:rPr>
      </w:pPr>
      <w:r>
        <w:rPr>
          <w:b/>
        </w:rPr>
        <w:t>Credit Rating Analysis</w:t>
      </w:r>
      <w:bookmarkStart w:id="0" w:name="_GoBack"/>
      <w:bookmarkEnd w:id="0"/>
    </w:p>
    <w:p w14:paraId="63865BB0" w14:textId="77777777" w:rsidR="00E47CC1" w:rsidRDefault="00E47CC1">
      <w:pPr>
        <w:rPr>
          <w:b/>
        </w:rPr>
      </w:pPr>
      <w:r w:rsidRPr="0019080E">
        <w:rPr>
          <w:b/>
        </w:rPr>
        <w:t>Mini-Project 1</w:t>
      </w:r>
    </w:p>
    <w:p w14:paraId="69DC172F" w14:textId="2E592E88" w:rsidR="00275B74" w:rsidRDefault="00275B74">
      <w:pPr>
        <w:rPr>
          <w:b/>
        </w:rPr>
      </w:pPr>
    </w:p>
    <w:p w14:paraId="3B725532" w14:textId="77777777" w:rsidR="00275B74" w:rsidRDefault="00275B74">
      <w:pPr>
        <w:rPr>
          <w:b/>
        </w:rPr>
      </w:pPr>
    </w:p>
    <w:p w14:paraId="34785D28" w14:textId="77777777" w:rsidR="00E47CC1" w:rsidRDefault="00E47CC1"/>
    <w:p w14:paraId="089AA8CB" w14:textId="5E37995C" w:rsidR="00E47CC1" w:rsidRDefault="00E47CC1">
      <w:r>
        <w:t xml:space="preserve">A company wants us to help them use analytics to create a model predicting its customers’ </w:t>
      </w:r>
      <w:r w:rsidRPr="00923E7D">
        <w:rPr>
          <w:b/>
          <w:i/>
        </w:rPr>
        <w:t>credit rating</w:t>
      </w:r>
      <w:r>
        <w:t xml:space="preserve"> as a function of information it has about them. The data is in “MiniProject1.csv”. The independent variables are in column B through </w:t>
      </w:r>
      <w:r w:rsidR="004606C1">
        <w:t xml:space="preserve">R. The goal is to predict the credit rating in Column S. </w:t>
      </w:r>
    </w:p>
    <w:p w14:paraId="304A1E62" w14:textId="77777777" w:rsidR="00E47CC1" w:rsidRDefault="00E47CC1"/>
    <w:p w14:paraId="36C55F4E" w14:textId="77777777" w:rsidR="00275B74" w:rsidRDefault="00E47CC1">
      <w:r>
        <w:t xml:space="preserve">Credit rating can take values 0 (did not finish paying), 1 (may have gotten into default or finished paying late), 2 (sometimes late, maybe finished nearly in time but didn’t do as many payments as they should have), 3 (paid early or on time). </w:t>
      </w:r>
      <w:r w:rsidR="00275B74">
        <w:t xml:space="preserve">When a customer took out multiple loans and had different credit ratings, the cell shows the average of the credit ratings he received by the company. </w:t>
      </w:r>
    </w:p>
    <w:p w14:paraId="267C56A4" w14:textId="2E77E156" w:rsidR="00E47CC1" w:rsidRDefault="00E47CC1" w:rsidP="00275B74">
      <w:pPr>
        <w:ind w:firstLine="720"/>
      </w:pPr>
      <w:r>
        <w:t>Because the data set is small, we will not a</w:t>
      </w:r>
      <w:r w:rsidR="00C40D7F">
        <w:t>ttempt to predict each category. I</w:t>
      </w:r>
      <w:r w:rsidR="0019080E">
        <w:t xml:space="preserve">nstead you </w:t>
      </w:r>
      <w:r w:rsidR="00275B74">
        <w:t xml:space="preserve">first </w:t>
      </w:r>
      <w:r w:rsidR="0019080E">
        <w:t xml:space="preserve">have to </w:t>
      </w:r>
      <w:r w:rsidR="00C40D7F">
        <w:t>group</w:t>
      </w:r>
      <w:r w:rsidR="0019080E">
        <w:t xml:space="preserve"> the categories together and define what should be 0 and what should be 1, based on the number of observations you have of each.</w:t>
      </w:r>
    </w:p>
    <w:p w14:paraId="0B149E88" w14:textId="77777777" w:rsidR="00E47CC1" w:rsidRDefault="00E47CC1"/>
    <w:p w14:paraId="0D740211" w14:textId="0D10E081" w:rsidR="00275B74" w:rsidRDefault="00275B74">
      <w:r>
        <w:t xml:space="preserve">The objective of this project is to use graphical tools (plots), logistic regression and classification trees to attempt to build a </w:t>
      </w:r>
      <w:r w:rsidR="00923E7D">
        <w:t xml:space="preserve">predictive </w:t>
      </w:r>
      <w:r>
        <w:t xml:space="preserve">model for this company. </w:t>
      </w:r>
      <w:r w:rsidR="00F93A99">
        <w:t>The logistic regression and classification tree must be done in R.</w:t>
      </w:r>
    </w:p>
    <w:p w14:paraId="6A22C49A" w14:textId="77777777" w:rsidR="00275B74" w:rsidRDefault="00275B74"/>
    <w:p w14:paraId="2F4BBAAF" w14:textId="77777777" w:rsidR="00F93A99" w:rsidRDefault="00275B74">
      <w:r w:rsidRPr="00F93A99">
        <w:rPr>
          <w:b/>
        </w:rPr>
        <w:t>Deliverables:</w:t>
      </w:r>
      <w:r>
        <w:t xml:space="preserve"> </w:t>
      </w:r>
    </w:p>
    <w:p w14:paraId="7DD823F7" w14:textId="329E02DC" w:rsidR="00F93A99" w:rsidRDefault="00275B74" w:rsidP="00F93A99">
      <w:pPr>
        <w:pStyle w:val="ListParagraph"/>
        <w:numPr>
          <w:ilvl w:val="0"/>
          <w:numId w:val="1"/>
        </w:numPr>
      </w:pPr>
      <w:r>
        <w:t xml:space="preserve">one typed report in Microsoft Word </w:t>
      </w:r>
      <w:r w:rsidR="00F93A99">
        <w:t>in the following format</w:t>
      </w:r>
      <w:r w:rsidR="00DC082A">
        <w:t xml:space="preserve"> (imagine that the company executives will read it, focus on what is useful for them)</w:t>
      </w:r>
      <w:r w:rsidR="00F93A99">
        <w:t>:</w:t>
      </w:r>
    </w:p>
    <w:p w14:paraId="665DF44F" w14:textId="05F90F44" w:rsidR="00F93A99" w:rsidRDefault="00F93A99" w:rsidP="00F93A99">
      <w:pPr>
        <w:pStyle w:val="ListParagraph"/>
        <w:numPr>
          <w:ilvl w:val="1"/>
          <w:numId w:val="1"/>
        </w:numPr>
      </w:pPr>
      <w:r w:rsidRPr="004E18C4">
        <w:rPr>
          <w:b/>
          <w:i/>
        </w:rPr>
        <w:t>Cover page:</w:t>
      </w:r>
      <w:r>
        <w:t xml:space="preserve"> title and names of </w:t>
      </w:r>
      <w:r w:rsidR="009B0275">
        <w:t xml:space="preserve">all </w:t>
      </w:r>
      <w:r>
        <w:t>students</w:t>
      </w:r>
      <w:r w:rsidR="009B0275">
        <w:t xml:space="preserve"> in the team.</w:t>
      </w:r>
    </w:p>
    <w:p w14:paraId="6B9FA490" w14:textId="75C848B3" w:rsidR="00F93A99" w:rsidRDefault="00F93A99" w:rsidP="00F93A99">
      <w:pPr>
        <w:pStyle w:val="ListParagraph"/>
        <w:numPr>
          <w:ilvl w:val="1"/>
          <w:numId w:val="1"/>
        </w:numPr>
      </w:pPr>
      <w:r w:rsidRPr="004E18C4">
        <w:rPr>
          <w:b/>
          <w:i/>
        </w:rPr>
        <w:t>Executive summary</w:t>
      </w:r>
      <w:r w:rsidR="00BC1C69">
        <w:t xml:space="preserve"> (on its own page)</w:t>
      </w:r>
      <w:r>
        <w:t xml:space="preserve">: </w:t>
      </w:r>
      <w:r w:rsidR="00BC1C69">
        <w:t>once you have completed your analysis, summarize what you did and your conclusion in one paragraph.</w:t>
      </w:r>
    </w:p>
    <w:p w14:paraId="3A2FFC8B" w14:textId="5EAD65E3" w:rsidR="00F93A99" w:rsidRDefault="00F93A99" w:rsidP="00F93A99">
      <w:pPr>
        <w:pStyle w:val="ListParagraph"/>
        <w:numPr>
          <w:ilvl w:val="1"/>
          <w:numId w:val="1"/>
        </w:numPr>
      </w:pPr>
      <w:r w:rsidRPr="004E18C4">
        <w:rPr>
          <w:b/>
          <w:i/>
        </w:rPr>
        <w:t>Table of contents</w:t>
      </w:r>
      <w:r>
        <w:t xml:space="preserve"> (</w:t>
      </w:r>
      <w:r w:rsidR="00BC1C69">
        <w:t xml:space="preserve">on its own page, </w:t>
      </w:r>
      <w:r>
        <w:t xml:space="preserve">auto-generated by </w:t>
      </w:r>
      <w:r w:rsidR="00E861B6">
        <w:t xml:space="preserve">Word </w:t>
      </w:r>
      <w:r w:rsidR="004E5BC8">
        <w:t>[once you call the proper command]</w:t>
      </w:r>
      <w:r>
        <w:t xml:space="preserve">, make sure to use Headings in your report so that </w:t>
      </w:r>
      <w:r w:rsidR="00E861B6">
        <w:t>Word</w:t>
      </w:r>
      <w:r>
        <w:t xml:space="preserve"> can combine</w:t>
      </w:r>
      <w:r w:rsidR="005215CC">
        <w:t xml:space="preserve"> everything in one professional-</w:t>
      </w:r>
      <w:r>
        <w:t>looking table of contents – if you have no clue what I’m talking about, let me know and I’ll demonstrate in class)</w:t>
      </w:r>
    </w:p>
    <w:p w14:paraId="33B4D47F" w14:textId="7105F29D" w:rsidR="00F93A99" w:rsidRDefault="00F93A99" w:rsidP="00F93A99">
      <w:pPr>
        <w:pStyle w:val="ListParagraph"/>
        <w:numPr>
          <w:ilvl w:val="1"/>
          <w:numId w:val="1"/>
        </w:numPr>
      </w:pPr>
      <w:r w:rsidRPr="004E18C4">
        <w:rPr>
          <w:b/>
          <w:i/>
        </w:rPr>
        <w:t>List of tables and list of figures</w:t>
      </w:r>
      <w:r>
        <w:t xml:space="preserve"> (</w:t>
      </w:r>
      <w:r w:rsidR="00BC1C69">
        <w:t xml:space="preserve">on their own pages, </w:t>
      </w:r>
      <w:r>
        <w:t xml:space="preserve">also auto-generated by </w:t>
      </w:r>
      <w:r w:rsidR="007D7031">
        <w:t xml:space="preserve">Word </w:t>
      </w:r>
      <w:r w:rsidR="00BC1C69">
        <w:t xml:space="preserve">[once you call the proper command] </w:t>
      </w:r>
      <w:r>
        <w:t xml:space="preserve">when </w:t>
      </w:r>
      <w:r w:rsidR="007D7031">
        <w:t>you use the caption feature in Word</w:t>
      </w:r>
      <w:r>
        <w:t xml:space="preserve"> for your tables and figures</w:t>
      </w:r>
      <w:r w:rsidR="00BC1C69">
        <w:t xml:space="preserve"> – again, let me know if you have no clue what I’m talking about</w:t>
      </w:r>
      <w:r>
        <w:t>)</w:t>
      </w:r>
    </w:p>
    <w:p w14:paraId="145809D8" w14:textId="4277FC64" w:rsidR="00923E7D" w:rsidRDefault="00923E7D" w:rsidP="00F93A99">
      <w:pPr>
        <w:pStyle w:val="ListParagraph"/>
        <w:numPr>
          <w:ilvl w:val="1"/>
          <w:numId w:val="1"/>
        </w:numPr>
      </w:pPr>
      <w:r w:rsidRPr="004E18C4">
        <w:rPr>
          <w:b/>
          <w:i/>
        </w:rPr>
        <w:t xml:space="preserve">A </w:t>
      </w:r>
      <w:r w:rsidR="004E18C4" w:rsidRPr="004E18C4">
        <w:rPr>
          <w:b/>
          <w:i/>
        </w:rPr>
        <w:t xml:space="preserve">Preliminaries </w:t>
      </w:r>
      <w:r w:rsidRPr="004E18C4">
        <w:rPr>
          <w:b/>
          <w:i/>
        </w:rPr>
        <w:t>section</w:t>
      </w:r>
      <w:r>
        <w:t xml:space="preserve"> describing the problem and basic analysis with </w:t>
      </w:r>
      <w:r w:rsidR="00CA51D7">
        <w:t>study of correlati</w:t>
      </w:r>
      <w:r w:rsidR="000F50F3">
        <w:t xml:space="preserve">on among independent variables and </w:t>
      </w:r>
      <w:r>
        <w:t>graphs explaining how you grouped the credit rating categories together to make your predictions (for instance your 1 could be their 3, or their 2&amp; 3, or their 1&amp;2&amp;3).</w:t>
      </w:r>
    </w:p>
    <w:p w14:paraId="6EA84F5A" w14:textId="49F9281B" w:rsidR="00DF1689" w:rsidRDefault="00DF1689" w:rsidP="00DF1689">
      <w:pPr>
        <w:pStyle w:val="ListParagraph"/>
        <w:numPr>
          <w:ilvl w:val="2"/>
          <w:numId w:val="1"/>
        </w:numPr>
      </w:pPr>
      <w:r>
        <w:t>Note: you must have at least one graph of each type we have seen in class (scatterplot, histogram and box plot)</w:t>
      </w:r>
    </w:p>
    <w:p w14:paraId="1F149F82" w14:textId="648E3785" w:rsidR="004D79D8" w:rsidRDefault="004D79D8" w:rsidP="00DF1689">
      <w:pPr>
        <w:pStyle w:val="ListParagraph"/>
        <w:numPr>
          <w:ilvl w:val="2"/>
          <w:numId w:val="1"/>
        </w:numPr>
      </w:pPr>
      <w:r>
        <w:lastRenderedPageBreak/>
        <w:t>You may use this section to argue that some outliers should be removed from the data set</w:t>
      </w:r>
      <w:r w:rsidR="002602A0">
        <w:t xml:space="preserve"> before creating the models</w:t>
      </w:r>
      <w:r>
        <w:t>. If so, explain why.</w:t>
      </w:r>
    </w:p>
    <w:p w14:paraId="3433FDFF" w14:textId="307BC7F4" w:rsidR="00991210" w:rsidRDefault="00991210" w:rsidP="00DF1689">
      <w:pPr>
        <w:pStyle w:val="ListParagraph"/>
        <w:numPr>
          <w:ilvl w:val="2"/>
          <w:numId w:val="1"/>
        </w:numPr>
      </w:pPr>
      <w:r>
        <w:t>You may use this section to argue that some independent variables should be removed from the analysis.</w:t>
      </w:r>
    </w:p>
    <w:p w14:paraId="35915868" w14:textId="77777777" w:rsidR="00E23587" w:rsidRDefault="00923E7D" w:rsidP="00F93A99">
      <w:pPr>
        <w:pStyle w:val="ListParagraph"/>
        <w:numPr>
          <w:ilvl w:val="1"/>
          <w:numId w:val="1"/>
        </w:numPr>
      </w:pPr>
      <w:r>
        <w:t xml:space="preserve">A section implementing </w:t>
      </w:r>
      <w:r w:rsidRPr="004E18C4">
        <w:rPr>
          <w:b/>
          <w:i/>
        </w:rPr>
        <w:t>logistic regression</w:t>
      </w:r>
      <w:r>
        <w:t xml:space="preserve">. </w:t>
      </w:r>
    </w:p>
    <w:p w14:paraId="507FF190" w14:textId="44336B9D" w:rsidR="00923E7D" w:rsidRDefault="00923E7D" w:rsidP="00E23587">
      <w:pPr>
        <w:pStyle w:val="ListParagraph"/>
        <w:numPr>
          <w:ilvl w:val="2"/>
          <w:numId w:val="1"/>
        </w:numPr>
      </w:pPr>
      <w:r>
        <w:t xml:space="preserve">You must split your data set between a training </w:t>
      </w:r>
      <w:r w:rsidR="004E18C4">
        <w:t xml:space="preserve">set </w:t>
      </w:r>
      <w:r>
        <w:t xml:space="preserve">and </w:t>
      </w:r>
      <w:r w:rsidR="004E18C4">
        <w:t xml:space="preserve">a </w:t>
      </w:r>
      <w:r>
        <w:t>testing set.</w:t>
      </w:r>
      <w:r w:rsidR="00A1117B">
        <w:t xml:space="preserve"> </w:t>
      </w:r>
    </w:p>
    <w:p w14:paraId="2E03FEBC" w14:textId="7E1A7DDB" w:rsidR="00E23587" w:rsidRDefault="00E23587" w:rsidP="00E23587">
      <w:pPr>
        <w:pStyle w:val="ListParagraph"/>
        <w:numPr>
          <w:ilvl w:val="2"/>
          <w:numId w:val="1"/>
        </w:numPr>
      </w:pPr>
      <w:r>
        <w:t xml:space="preserve">You must </w:t>
      </w:r>
      <w:r w:rsidR="00511B6A">
        <w:t>(</w:t>
      </w:r>
      <w:r>
        <w:t>attempt to</w:t>
      </w:r>
      <w:r w:rsidR="00511B6A">
        <w:t>)</w:t>
      </w:r>
      <w:r>
        <w:t xml:space="preserve"> refine your model if some of the variables are not significant.</w:t>
      </w:r>
    </w:p>
    <w:p w14:paraId="6E0F2ACF" w14:textId="1448F859" w:rsidR="00827FBB" w:rsidRDefault="00511B6A" w:rsidP="00E23587">
      <w:pPr>
        <w:pStyle w:val="ListParagraph"/>
        <w:numPr>
          <w:ilvl w:val="2"/>
          <w:numId w:val="1"/>
        </w:numPr>
      </w:pPr>
      <w:r>
        <w:t>Compute accuracy on testing set. Compare with accuracy of baseline method (where we predict most likely outcome for everyone).</w:t>
      </w:r>
      <w:r w:rsidR="00827FBB">
        <w:t xml:space="preserve"> </w:t>
      </w:r>
    </w:p>
    <w:p w14:paraId="03B4474C" w14:textId="361FD93F" w:rsidR="00B46F16" w:rsidRDefault="00B46F16" w:rsidP="00E23587">
      <w:pPr>
        <w:pStyle w:val="ListParagraph"/>
        <w:numPr>
          <w:ilvl w:val="2"/>
          <w:numId w:val="1"/>
        </w:numPr>
      </w:pPr>
      <w:r>
        <w:t>Explain your results.</w:t>
      </w:r>
    </w:p>
    <w:p w14:paraId="12F3EBFB" w14:textId="77777777" w:rsidR="00693DF5" w:rsidRDefault="00214DA1" w:rsidP="00D47C0F">
      <w:pPr>
        <w:pStyle w:val="ListParagraph"/>
        <w:numPr>
          <w:ilvl w:val="1"/>
          <w:numId w:val="1"/>
        </w:numPr>
      </w:pPr>
      <w:r>
        <w:t xml:space="preserve">A section implementing </w:t>
      </w:r>
      <w:r w:rsidRPr="004E18C4">
        <w:rPr>
          <w:b/>
          <w:i/>
        </w:rPr>
        <w:t>classification trees</w:t>
      </w:r>
      <w:r>
        <w:t xml:space="preserve">. </w:t>
      </w:r>
    </w:p>
    <w:p w14:paraId="6D5847BD" w14:textId="75CDEEB0" w:rsidR="00214DA1" w:rsidRDefault="00D47C0F" w:rsidP="00693DF5">
      <w:pPr>
        <w:pStyle w:val="ListParagraph"/>
        <w:numPr>
          <w:ilvl w:val="2"/>
          <w:numId w:val="1"/>
        </w:numPr>
      </w:pPr>
      <w:r>
        <w:t>You must split your data set between a training and testing set.</w:t>
      </w:r>
      <w:r w:rsidR="00A1117B">
        <w:t xml:space="preserve"> </w:t>
      </w:r>
    </w:p>
    <w:p w14:paraId="4121631E" w14:textId="2E8EEC42" w:rsidR="00693DF5" w:rsidRDefault="00906B32" w:rsidP="00693DF5">
      <w:pPr>
        <w:pStyle w:val="ListParagraph"/>
        <w:numPr>
          <w:ilvl w:val="2"/>
          <w:numId w:val="1"/>
        </w:numPr>
      </w:pPr>
      <w:r>
        <w:t>You must i</w:t>
      </w:r>
      <w:r w:rsidR="00696C30">
        <w:t>nvestigate the impact of minbucket on your tree</w:t>
      </w:r>
      <w:r w:rsidR="00693DF5">
        <w:t>.</w:t>
      </w:r>
    </w:p>
    <w:p w14:paraId="73D09706" w14:textId="256B1319" w:rsidR="00827FBB" w:rsidRDefault="00511B6A" w:rsidP="00693DF5">
      <w:pPr>
        <w:pStyle w:val="ListParagraph"/>
        <w:numPr>
          <w:ilvl w:val="2"/>
          <w:numId w:val="1"/>
        </w:numPr>
      </w:pPr>
      <w:r>
        <w:t>You must do cross-validation</w:t>
      </w:r>
      <w:r w:rsidR="00827FBB">
        <w:t>.</w:t>
      </w:r>
    </w:p>
    <w:p w14:paraId="784ABF82" w14:textId="10DB32AA" w:rsidR="00B46F16" w:rsidRDefault="00B46F16" w:rsidP="00693DF5">
      <w:pPr>
        <w:pStyle w:val="ListParagraph"/>
        <w:numPr>
          <w:ilvl w:val="2"/>
          <w:numId w:val="1"/>
        </w:numPr>
      </w:pPr>
      <w:r>
        <w:t>Compare accuracy on testing set with baseline method.</w:t>
      </w:r>
    </w:p>
    <w:p w14:paraId="66624BD0" w14:textId="64036299" w:rsidR="00511B6A" w:rsidRDefault="00511B6A" w:rsidP="00693DF5">
      <w:pPr>
        <w:pStyle w:val="ListParagraph"/>
        <w:numPr>
          <w:ilvl w:val="2"/>
          <w:numId w:val="1"/>
        </w:numPr>
      </w:pPr>
      <w:r>
        <w:t>Explain your results.</w:t>
      </w:r>
    </w:p>
    <w:p w14:paraId="5B8163FE" w14:textId="18C1ACF6" w:rsidR="00923E7D" w:rsidRDefault="00923E7D" w:rsidP="00F93A99">
      <w:pPr>
        <w:pStyle w:val="ListParagraph"/>
        <w:numPr>
          <w:ilvl w:val="1"/>
          <w:numId w:val="1"/>
        </w:numPr>
      </w:pPr>
      <w:r>
        <w:t xml:space="preserve">A section </w:t>
      </w:r>
      <w:r w:rsidR="00303335">
        <w:t xml:space="preserve">called </w:t>
      </w:r>
      <w:r w:rsidRPr="004E18C4">
        <w:rPr>
          <w:b/>
          <w:i/>
        </w:rPr>
        <w:t>Conclusions</w:t>
      </w:r>
      <w:r w:rsidR="00303335">
        <w:t>, where you select a model among those above and explain why you recommend that one</w:t>
      </w:r>
      <w:r>
        <w:t>.</w:t>
      </w:r>
      <w:r w:rsidR="00646771">
        <w:t xml:space="preserve"> Or, if you want to argue the company should use logistic regression and classification trees together, explain how they should do that.</w:t>
      </w:r>
    </w:p>
    <w:p w14:paraId="31128FCA" w14:textId="4DF7E599" w:rsidR="00E47CC1" w:rsidRDefault="00F93A99" w:rsidP="00F93A99">
      <w:pPr>
        <w:pStyle w:val="ListParagraph"/>
        <w:numPr>
          <w:ilvl w:val="1"/>
          <w:numId w:val="1"/>
        </w:numPr>
      </w:pPr>
      <w:r>
        <w:t>All pages should be numbered.</w:t>
      </w:r>
      <w:r w:rsidR="00275B74">
        <w:t xml:space="preserve"> </w:t>
      </w:r>
    </w:p>
    <w:p w14:paraId="7A09B2CB" w14:textId="7F020874" w:rsidR="004E18C4" w:rsidRDefault="004E18C4" w:rsidP="00F93A99">
      <w:pPr>
        <w:pStyle w:val="ListParagraph"/>
        <w:numPr>
          <w:ilvl w:val="1"/>
          <w:numId w:val="1"/>
        </w:numPr>
      </w:pPr>
      <w:r>
        <w:t xml:space="preserve">The report should be double-spaced in Times New Roman 12pt with 1 inch margin </w:t>
      </w:r>
      <w:r w:rsidR="00BC3DD5">
        <w:t>all around</w:t>
      </w:r>
      <w:r>
        <w:t>.</w:t>
      </w:r>
    </w:p>
    <w:p w14:paraId="0698729E" w14:textId="24BCE634" w:rsidR="00F93A99" w:rsidRDefault="00F93A99" w:rsidP="00F93A99">
      <w:pPr>
        <w:pStyle w:val="ListParagraph"/>
        <w:numPr>
          <w:ilvl w:val="0"/>
          <w:numId w:val="1"/>
        </w:numPr>
      </w:pPr>
      <w:r>
        <w:t xml:space="preserve">all software files (R scripts). </w:t>
      </w:r>
    </w:p>
    <w:p w14:paraId="63B36800" w14:textId="3E350D9D" w:rsidR="00923E7D" w:rsidRDefault="00923E7D" w:rsidP="00923E7D"/>
    <w:p w14:paraId="0AF1C0BD" w14:textId="2C3A82F1" w:rsidR="009D2E1F" w:rsidRDefault="009D2E1F" w:rsidP="00923E7D">
      <w:r w:rsidRPr="005B2E6F">
        <w:rPr>
          <w:b/>
          <w:i/>
        </w:rPr>
        <w:t>Grading Scheme</w:t>
      </w:r>
      <w:r>
        <w:t>:</w:t>
      </w:r>
      <w:r w:rsidR="00DF1689">
        <w:t xml:space="preserve"> 15 points total</w:t>
      </w:r>
    </w:p>
    <w:p w14:paraId="421EA205" w14:textId="5DE1D15F" w:rsidR="00DF1689" w:rsidRDefault="00235AFC" w:rsidP="00DF1689">
      <w:pPr>
        <w:pStyle w:val="ListParagraph"/>
        <w:numPr>
          <w:ilvl w:val="0"/>
          <w:numId w:val="2"/>
        </w:numPr>
      </w:pPr>
      <w:r>
        <w:t>3</w:t>
      </w:r>
      <w:r w:rsidR="00DF1689">
        <w:t xml:space="preserve"> points for </w:t>
      </w:r>
      <w:r w:rsidR="004E18C4">
        <w:t xml:space="preserve">the </w:t>
      </w:r>
      <w:r w:rsidR="00410E6C">
        <w:t>preliminary analysis</w:t>
      </w:r>
    </w:p>
    <w:p w14:paraId="600881B5" w14:textId="323D712B" w:rsidR="00E23587" w:rsidRDefault="0053247C" w:rsidP="00DF1689">
      <w:pPr>
        <w:pStyle w:val="ListParagraph"/>
        <w:numPr>
          <w:ilvl w:val="0"/>
          <w:numId w:val="2"/>
        </w:numPr>
      </w:pPr>
      <w:r>
        <w:t>5</w:t>
      </w:r>
      <w:r w:rsidR="006A6563">
        <w:t>.5</w:t>
      </w:r>
      <w:r w:rsidR="00E23587">
        <w:t xml:space="preserve"> points for the logistic regression</w:t>
      </w:r>
      <w:r w:rsidR="005B2E6F">
        <w:t xml:space="preserve"> </w:t>
      </w:r>
    </w:p>
    <w:p w14:paraId="58BC6686" w14:textId="7A2B5695" w:rsidR="00E23587" w:rsidRDefault="0053247C" w:rsidP="00DF1689">
      <w:pPr>
        <w:pStyle w:val="ListParagraph"/>
        <w:numPr>
          <w:ilvl w:val="0"/>
          <w:numId w:val="2"/>
        </w:numPr>
      </w:pPr>
      <w:r>
        <w:t>5</w:t>
      </w:r>
      <w:r w:rsidR="006A6563">
        <w:t>.5</w:t>
      </w:r>
      <w:r w:rsidR="005B2E6F">
        <w:t xml:space="preserve"> points for the classification tree</w:t>
      </w:r>
      <w:r w:rsidR="008004C9">
        <w:t>s</w:t>
      </w:r>
    </w:p>
    <w:p w14:paraId="48A44066" w14:textId="6ABB65CE" w:rsidR="005B2E6F" w:rsidRDefault="006A6563" w:rsidP="005B2E6F">
      <w:pPr>
        <w:pStyle w:val="ListParagraph"/>
        <w:numPr>
          <w:ilvl w:val="0"/>
          <w:numId w:val="2"/>
        </w:numPr>
      </w:pPr>
      <w:r>
        <w:t>1</w:t>
      </w:r>
      <w:r w:rsidR="005B2E6F">
        <w:t xml:space="preserve"> point for the overall quality of the written report</w:t>
      </w:r>
      <w:r>
        <w:t xml:space="preserve"> and strength of final recommendation</w:t>
      </w:r>
      <w:r w:rsidR="0053247C">
        <w:t>.</w:t>
      </w:r>
    </w:p>
    <w:sectPr w:rsidR="005B2E6F" w:rsidSect="00251EE8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3667E1" w14:textId="77777777" w:rsidR="00750A16" w:rsidRDefault="00750A16" w:rsidP="00F270A2">
      <w:r>
        <w:separator/>
      </w:r>
    </w:p>
  </w:endnote>
  <w:endnote w:type="continuationSeparator" w:id="0">
    <w:p w14:paraId="7AF146FB" w14:textId="77777777" w:rsidR="00750A16" w:rsidRDefault="00750A16" w:rsidP="00F27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06B31D" w14:textId="77777777" w:rsidR="008B5633" w:rsidRDefault="008B5633" w:rsidP="008B5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24F639" w14:textId="77777777" w:rsidR="008B5633" w:rsidRDefault="008B5633" w:rsidP="00F270A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7DE91" w14:textId="58B3F31D" w:rsidR="008B5633" w:rsidRDefault="008B5633" w:rsidP="008B56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2F42">
      <w:rPr>
        <w:rStyle w:val="PageNumber"/>
        <w:noProof/>
      </w:rPr>
      <w:t>1</w:t>
    </w:r>
    <w:r>
      <w:rPr>
        <w:rStyle w:val="PageNumber"/>
      </w:rPr>
      <w:fldChar w:fldCharType="end"/>
    </w:r>
  </w:p>
  <w:p w14:paraId="798F7351" w14:textId="77777777" w:rsidR="008B5633" w:rsidRDefault="008B5633" w:rsidP="00F270A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DEF99" w14:textId="77777777" w:rsidR="00750A16" w:rsidRDefault="00750A16" w:rsidP="00F270A2">
      <w:r>
        <w:separator/>
      </w:r>
    </w:p>
  </w:footnote>
  <w:footnote w:type="continuationSeparator" w:id="0">
    <w:p w14:paraId="715D80D0" w14:textId="77777777" w:rsidR="00750A16" w:rsidRDefault="00750A16" w:rsidP="00F270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B2087"/>
    <w:multiLevelType w:val="hybridMultilevel"/>
    <w:tmpl w:val="411E7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D2990"/>
    <w:multiLevelType w:val="hybridMultilevel"/>
    <w:tmpl w:val="63E82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CC1"/>
    <w:rsid w:val="000554A7"/>
    <w:rsid w:val="000F50F3"/>
    <w:rsid w:val="0019080E"/>
    <w:rsid w:val="00214DA1"/>
    <w:rsid w:val="00232182"/>
    <w:rsid w:val="00235AFC"/>
    <w:rsid w:val="00251EE8"/>
    <w:rsid w:val="002602A0"/>
    <w:rsid w:val="00275B74"/>
    <w:rsid w:val="00303335"/>
    <w:rsid w:val="00355080"/>
    <w:rsid w:val="00410E6C"/>
    <w:rsid w:val="00432F42"/>
    <w:rsid w:val="004606C1"/>
    <w:rsid w:val="004D79D8"/>
    <w:rsid w:val="004E18C4"/>
    <w:rsid w:val="004E5BC8"/>
    <w:rsid w:val="004E6925"/>
    <w:rsid w:val="00511B6A"/>
    <w:rsid w:val="005215CC"/>
    <w:rsid w:val="0053247C"/>
    <w:rsid w:val="005B2E6F"/>
    <w:rsid w:val="006273F1"/>
    <w:rsid w:val="00646771"/>
    <w:rsid w:val="00693DF5"/>
    <w:rsid w:val="00696C30"/>
    <w:rsid w:val="006A6563"/>
    <w:rsid w:val="006C1FE3"/>
    <w:rsid w:val="00750A16"/>
    <w:rsid w:val="007D7031"/>
    <w:rsid w:val="008004C9"/>
    <w:rsid w:val="00827FBB"/>
    <w:rsid w:val="008B5633"/>
    <w:rsid w:val="00906B32"/>
    <w:rsid w:val="00923E7D"/>
    <w:rsid w:val="00991210"/>
    <w:rsid w:val="009B0275"/>
    <w:rsid w:val="009D2E1F"/>
    <w:rsid w:val="00A1117B"/>
    <w:rsid w:val="00B46F16"/>
    <w:rsid w:val="00BC1C69"/>
    <w:rsid w:val="00BC3DD5"/>
    <w:rsid w:val="00C40D7F"/>
    <w:rsid w:val="00CA51D7"/>
    <w:rsid w:val="00D47C0F"/>
    <w:rsid w:val="00DC082A"/>
    <w:rsid w:val="00DF1689"/>
    <w:rsid w:val="00E07964"/>
    <w:rsid w:val="00E23587"/>
    <w:rsid w:val="00E47CC1"/>
    <w:rsid w:val="00E861B6"/>
    <w:rsid w:val="00EF2C95"/>
    <w:rsid w:val="00F270A2"/>
    <w:rsid w:val="00F93A99"/>
    <w:rsid w:val="00FF7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6B49D0"/>
  <w14:defaultImageDpi w14:val="300"/>
  <w15:docId w15:val="{60FF4ADC-1A12-413E-A169-2C2F39A1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3A9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270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0A2"/>
  </w:style>
  <w:style w:type="character" w:styleId="PageNumber">
    <w:name w:val="page number"/>
    <w:basedOn w:val="DefaultParagraphFont"/>
    <w:uiPriority w:val="99"/>
    <w:semiHidden/>
    <w:unhideWhenUsed/>
    <w:rsid w:val="00F27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EF7DF4-E6FA-4D2D-B3BC-96C91B06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602</Words>
  <Characters>3438</Characters>
  <Application>Microsoft Office Word</Application>
  <DocSecurity>0</DocSecurity>
  <Lines>28</Lines>
  <Paragraphs>8</Paragraphs>
  <ScaleCrop>false</ScaleCrop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sravya bobba</cp:lastModifiedBy>
  <cp:revision>50</cp:revision>
  <dcterms:created xsi:type="dcterms:W3CDTF">2017-02-25T00:03:00Z</dcterms:created>
  <dcterms:modified xsi:type="dcterms:W3CDTF">2017-12-27T18:46:00Z</dcterms:modified>
</cp:coreProperties>
</file>